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39" w:rsidRDefault="00FC2045" w:rsidP="00E24F0C">
      <w:pPr>
        <w:tabs>
          <w:tab w:val="right" w:pos="10440"/>
        </w:tabs>
        <w:ind w:right="270"/>
        <w:jc w:val="right"/>
        <w:rPr>
          <w:rFonts w:ascii="Helvetica" w:hAnsi="Helvetica"/>
          <w:b/>
          <w:sz w:val="28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600075</wp:posOffset>
                </wp:positionV>
                <wp:extent cx="1019175" cy="809625"/>
                <wp:effectExtent l="7620" t="9525" r="1143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772" w:rsidRDefault="00680772">
                            <w:r w:rsidRPr="00EC784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09178"/>
                                  <wp:effectExtent l="19050" t="0" r="0" b="0"/>
                                  <wp:docPr id="2" name="Picture 0" descr="CityOfPoulsbo-Bl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tyOfPoulsbo-Blk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911" cy="710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-47.25pt;width:80.25pt;height:63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">
                <v:textbox style="mso-fit-shape-to-text:t">
                  <w:txbxContent>
                    <w:p w:rsidR="00680772" w:rsidRDefault="00680772">
                      <w:r w:rsidRPr="00EC784A">
                        <w:rPr>
                          <w:noProof/>
                        </w:rPr>
                        <w:drawing>
                          <wp:inline distT="0" distB="0" distL="0" distR="0">
                            <wp:extent cx="723900" cy="709178"/>
                            <wp:effectExtent l="19050" t="0" r="0" b="0"/>
                            <wp:docPr id="2" name="Picture 0" descr="CityOfPoulsbo-Bl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tyOfPoulsbo-Blk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911" cy="710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6D14" w:rsidRPr="004336FB">
        <w:rPr>
          <w:rFonts w:ascii="Helvetica" w:hAnsi="Helvetica"/>
          <w:b/>
          <w:sz w:val="28"/>
        </w:rPr>
        <w:t>CIT</w:t>
      </w:r>
      <w:r w:rsidR="004336FB">
        <w:rPr>
          <w:rFonts w:ascii="Helvetica" w:hAnsi="Helvetica"/>
          <w:b/>
          <w:sz w:val="28"/>
        </w:rPr>
        <w:t>Y OF POULSBO</w:t>
      </w:r>
    </w:p>
    <w:p w:rsidR="00E24F0C" w:rsidRDefault="00C2276F" w:rsidP="00EC784A">
      <w:pPr>
        <w:tabs>
          <w:tab w:val="right" w:pos="10440"/>
        </w:tabs>
        <w:ind w:right="270"/>
        <w:jc w:val="right"/>
        <w:rPr>
          <w:rFonts w:ascii="Helvetica" w:hAnsi="Helvetica"/>
          <w:b/>
          <w:szCs w:val="24"/>
        </w:rPr>
      </w:pPr>
      <w:r>
        <w:rPr>
          <w:rFonts w:ascii="Helvetica" w:hAnsi="Helvetica"/>
          <w:b/>
          <w:szCs w:val="24"/>
        </w:rPr>
        <w:t xml:space="preserve">      </w:t>
      </w:r>
      <w:r w:rsidR="00AB4ACF">
        <w:rPr>
          <w:rFonts w:ascii="Helvetica" w:hAnsi="Helvetica"/>
          <w:b/>
          <w:szCs w:val="24"/>
        </w:rPr>
        <w:t>201</w:t>
      </w:r>
      <w:r w:rsidR="00E749C0">
        <w:rPr>
          <w:rFonts w:ascii="Helvetica" w:hAnsi="Helvetica"/>
          <w:b/>
          <w:szCs w:val="24"/>
        </w:rPr>
        <w:t>8</w:t>
      </w:r>
      <w:r w:rsidR="00AB4ACF">
        <w:rPr>
          <w:rFonts w:ascii="Helvetica" w:hAnsi="Helvetica"/>
          <w:b/>
          <w:szCs w:val="24"/>
        </w:rPr>
        <w:t xml:space="preserve"> LODGING</w:t>
      </w:r>
      <w:r>
        <w:rPr>
          <w:rFonts w:ascii="Helvetica" w:hAnsi="Helvetica"/>
          <w:b/>
          <w:szCs w:val="24"/>
        </w:rPr>
        <w:t xml:space="preserve"> TAX GRANT APPLICATION</w:t>
      </w:r>
    </w:p>
    <w:p w:rsidR="00E24F0C" w:rsidRPr="004D6813" w:rsidRDefault="00E24F0C" w:rsidP="00EC784A">
      <w:pPr>
        <w:tabs>
          <w:tab w:val="right" w:pos="10440"/>
        </w:tabs>
        <w:ind w:right="270"/>
        <w:jc w:val="right"/>
        <w:rPr>
          <w:rFonts w:ascii="Helvetica" w:hAnsi="Helvetica"/>
          <w:b/>
          <w:szCs w:val="24"/>
        </w:rPr>
      </w:pPr>
    </w:p>
    <w:tbl>
      <w:tblPr>
        <w:tblW w:w="10811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1080"/>
        <w:gridCol w:w="1789"/>
        <w:gridCol w:w="2171"/>
        <w:gridCol w:w="475"/>
        <w:gridCol w:w="1595"/>
        <w:gridCol w:w="169"/>
        <w:gridCol w:w="281"/>
        <w:gridCol w:w="990"/>
        <w:gridCol w:w="2250"/>
      </w:tblGrid>
      <w:tr w:rsidR="00F26D14" w:rsidRPr="004D6813" w:rsidTr="00224DB0">
        <w:trPr>
          <w:trHeight w:hRule="exact" w:val="702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416063" w:rsidRDefault="0095282F" w:rsidP="00750797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="Helvetica" w:hAnsi="Helvetica"/>
              </w:rPr>
              <w:t xml:space="preserve">   </w:t>
            </w:r>
            <w:r w:rsidR="00F26D14" w:rsidRPr="004D6813">
              <w:rPr>
                <w:rFonts w:asciiTheme="majorHAnsi" w:hAnsiTheme="majorHAnsi"/>
                <w:b/>
                <w:sz w:val="28"/>
              </w:rPr>
              <w:t>Applicant</w:t>
            </w:r>
            <w:r w:rsidR="00C8799E">
              <w:rPr>
                <w:rFonts w:asciiTheme="majorHAnsi" w:hAnsiTheme="majorHAnsi"/>
                <w:b/>
                <w:sz w:val="28"/>
              </w:rPr>
              <w:t>/Organization Information</w:t>
            </w:r>
            <w:r w:rsidR="00D55FCC">
              <w:rPr>
                <w:rFonts w:asciiTheme="majorHAnsi" w:hAnsiTheme="majorHAnsi"/>
                <w:b/>
                <w:sz w:val="28"/>
              </w:rPr>
              <w:t xml:space="preserve">   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</w:p>
          <w:p w:rsidR="00941F88" w:rsidRDefault="000657FF" w:rsidP="00750797">
            <w:pPr>
              <w:rPr>
                <w:rFonts w:asciiTheme="majorHAnsi" w:hAnsiTheme="majorHAnsi"/>
                <w:b/>
              </w:rPr>
            </w:pPr>
            <w:r w:rsidRPr="00F8058A">
              <w:rPr>
                <w:rFonts w:asciiTheme="majorHAnsi" w:hAnsiTheme="majorHAnsi"/>
                <w:b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8058A" w:rsidRPr="00F8058A">
              <w:rPr>
                <w:rFonts w:asciiTheme="majorHAnsi" w:hAnsiTheme="majorHAnsi"/>
                <w:b/>
                <w:sz w:val="28"/>
              </w:rPr>
              <w:instrText xml:space="preserve"> FORMCHECKBOX </w:instrText>
            </w:r>
            <w:r w:rsidR="00E749C0">
              <w:rPr>
                <w:rFonts w:asciiTheme="majorHAnsi" w:hAnsiTheme="majorHAnsi"/>
                <w:b/>
                <w:sz w:val="28"/>
              </w:rPr>
            </w:r>
            <w:r w:rsidR="00E749C0">
              <w:rPr>
                <w:rFonts w:asciiTheme="majorHAnsi" w:hAnsiTheme="majorHAnsi"/>
                <w:b/>
                <w:sz w:val="28"/>
              </w:rPr>
              <w:fldChar w:fldCharType="separate"/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end"/>
            </w:r>
            <w:bookmarkEnd w:id="0"/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Public     </w:t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8058A" w:rsidRPr="00F8058A">
              <w:rPr>
                <w:rFonts w:asciiTheme="majorHAnsi" w:hAnsiTheme="majorHAnsi"/>
                <w:b/>
                <w:sz w:val="28"/>
              </w:rPr>
              <w:instrText xml:space="preserve"> FORMCHECKBOX </w:instrText>
            </w:r>
            <w:r w:rsidR="00E749C0">
              <w:rPr>
                <w:rFonts w:asciiTheme="majorHAnsi" w:hAnsiTheme="majorHAnsi"/>
                <w:b/>
                <w:sz w:val="28"/>
              </w:rPr>
            </w:r>
            <w:r w:rsidR="00E749C0">
              <w:rPr>
                <w:rFonts w:asciiTheme="majorHAnsi" w:hAnsiTheme="majorHAnsi"/>
                <w:b/>
                <w:sz w:val="28"/>
              </w:rPr>
              <w:fldChar w:fldCharType="separate"/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end"/>
            </w:r>
            <w:bookmarkEnd w:id="1"/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Other 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F8058A" w:rsidRPr="00F8058A">
              <w:rPr>
                <w:rFonts w:asciiTheme="majorHAnsi" w:hAnsiTheme="majorHAnsi"/>
                <w:b/>
                <w:sz w:val="28"/>
              </w:rPr>
              <w:instrText xml:space="preserve"> FORMCHECKBOX </w:instrText>
            </w:r>
            <w:r w:rsidR="00E749C0">
              <w:rPr>
                <w:rFonts w:asciiTheme="majorHAnsi" w:hAnsiTheme="majorHAnsi"/>
                <w:b/>
                <w:sz w:val="28"/>
              </w:rPr>
            </w:r>
            <w:r w:rsidR="00E749C0">
              <w:rPr>
                <w:rFonts w:asciiTheme="majorHAnsi" w:hAnsiTheme="majorHAnsi"/>
                <w:b/>
                <w:sz w:val="28"/>
              </w:rPr>
              <w:fldChar w:fldCharType="separate"/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end"/>
            </w:r>
            <w:bookmarkEnd w:id="2"/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Non Profit 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8058A" w:rsidRPr="00F8058A">
              <w:rPr>
                <w:rFonts w:asciiTheme="majorHAnsi" w:hAnsiTheme="majorHAnsi"/>
                <w:b/>
                <w:sz w:val="28"/>
              </w:rPr>
              <w:instrText xml:space="preserve"> FORMCHECKBOX </w:instrText>
            </w:r>
            <w:r w:rsidR="00E749C0">
              <w:rPr>
                <w:rFonts w:asciiTheme="majorHAnsi" w:hAnsiTheme="majorHAnsi"/>
                <w:b/>
                <w:sz w:val="28"/>
              </w:rPr>
            </w:r>
            <w:r w:rsidR="00E749C0">
              <w:rPr>
                <w:rFonts w:asciiTheme="majorHAnsi" w:hAnsiTheme="majorHAnsi"/>
                <w:b/>
                <w:sz w:val="28"/>
              </w:rPr>
              <w:fldChar w:fldCharType="separate"/>
            </w:r>
            <w:r w:rsidRPr="00F8058A">
              <w:rPr>
                <w:rFonts w:asciiTheme="majorHAnsi" w:hAnsiTheme="majorHAnsi"/>
                <w:b/>
                <w:sz w:val="28"/>
              </w:rPr>
              <w:fldChar w:fldCharType="end"/>
            </w:r>
            <w:bookmarkEnd w:id="3"/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E24F0C">
              <w:rPr>
                <w:rFonts w:asciiTheme="majorHAnsi" w:hAnsiTheme="majorHAnsi"/>
                <w:b/>
                <w:sz w:val="28"/>
              </w:rPr>
              <w:t xml:space="preserve">  </w:t>
            </w:r>
            <w:r w:rsidR="00F8058A" w:rsidRPr="00F8058A">
              <w:rPr>
                <w:rFonts w:asciiTheme="majorHAnsi" w:hAnsiTheme="majorHAnsi"/>
                <w:b/>
                <w:sz w:val="28"/>
              </w:rPr>
              <w:t xml:space="preserve">Private </w:t>
            </w:r>
          </w:p>
          <w:p w:rsidR="00941F88" w:rsidRPr="004D6813" w:rsidRDefault="00941F88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F26D14" w:rsidRPr="004D6813" w:rsidTr="00224DB0">
        <w:trPr>
          <w:trHeight w:hRule="exact" w:val="685"/>
        </w:trPr>
        <w:tc>
          <w:tcPr>
            <w:tcW w:w="10811" w:type="dxa"/>
            <w:gridSpan w:val="10"/>
            <w:tcBorders>
              <w:top w:val="nil"/>
            </w:tcBorders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Name</w:t>
            </w:r>
          </w:p>
        </w:tc>
      </w:tr>
      <w:tr w:rsidR="00F26D14" w:rsidRPr="004D6813" w:rsidTr="00224DB0">
        <w:trPr>
          <w:trHeight w:hRule="exact" w:val="802"/>
        </w:trPr>
        <w:tc>
          <w:tcPr>
            <w:tcW w:w="10811" w:type="dxa"/>
            <w:gridSpan w:val="10"/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Address</w:t>
            </w:r>
          </w:p>
        </w:tc>
      </w:tr>
      <w:tr w:rsidR="00F26D14" w:rsidRPr="004D6813" w:rsidTr="00224DB0">
        <w:trPr>
          <w:cantSplit/>
          <w:trHeight w:hRule="exact" w:val="820"/>
        </w:trPr>
        <w:tc>
          <w:tcPr>
            <w:tcW w:w="2880" w:type="dxa"/>
            <w:gridSpan w:val="3"/>
            <w:tcBorders>
              <w:bottom w:val="nil"/>
            </w:tcBorders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City</w:t>
            </w:r>
          </w:p>
        </w:tc>
        <w:tc>
          <w:tcPr>
            <w:tcW w:w="2646" w:type="dxa"/>
            <w:gridSpan w:val="2"/>
            <w:tcBorders>
              <w:bottom w:val="nil"/>
            </w:tcBorders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State</w:t>
            </w:r>
          </w:p>
        </w:tc>
        <w:tc>
          <w:tcPr>
            <w:tcW w:w="1764" w:type="dxa"/>
            <w:gridSpan w:val="2"/>
            <w:tcBorders>
              <w:bottom w:val="nil"/>
            </w:tcBorders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Zip</w:t>
            </w:r>
          </w:p>
        </w:tc>
        <w:tc>
          <w:tcPr>
            <w:tcW w:w="3521" w:type="dxa"/>
            <w:gridSpan w:val="3"/>
            <w:tcBorders>
              <w:bottom w:val="nil"/>
            </w:tcBorders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Email</w:t>
            </w:r>
          </w:p>
        </w:tc>
      </w:tr>
      <w:tr w:rsidR="00C8799E" w:rsidRPr="004D6813" w:rsidTr="00224DB0">
        <w:trPr>
          <w:cantSplit/>
          <w:trHeight w:hRule="exact" w:val="2962"/>
        </w:trPr>
        <w:tc>
          <w:tcPr>
            <w:tcW w:w="10811" w:type="dxa"/>
            <w:gridSpan w:val="10"/>
            <w:tcBorders>
              <w:bottom w:val="single" w:sz="4" w:space="0" w:color="auto"/>
            </w:tcBorders>
          </w:tcPr>
          <w:p w:rsidR="00C8799E" w:rsidRDefault="00C8799E" w:rsidP="007507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Purpose or Mission:</w:t>
            </w:r>
          </w:p>
          <w:p w:rsidR="00C8799E" w:rsidRDefault="00C8799E" w:rsidP="00750797">
            <w:pPr>
              <w:rPr>
                <w:rFonts w:asciiTheme="majorHAnsi" w:hAnsiTheme="majorHAnsi"/>
                <w:b/>
              </w:rPr>
            </w:pPr>
          </w:p>
          <w:p w:rsidR="00C8799E" w:rsidRDefault="00C8799E" w:rsidP="00750797">
            <w:pPr>
              <w:rPr>
                <w:rFonts w:asciiTheme="majorHAnsi" w:hAnsiTheme="majorHAnsi"/>
                <w:b/>
              </w:rPr>
            </w:pPr>
          </w:p>
          <w:p w:rsidR="00C8799E" w:rsidRDefault="00C8799E" w:rsidP="00750797">
            <w:pPr>
              <w:rPr>
                <w:rFonts w:asciiTheme="majorHAnsi" w:hAnsiTheme="majorHAnsi"/>
                <w:b/>
              </w:rPr>
            </w:pPr>
          </w:p>
          <w:p w:rsidR="00C8799E" w:rsidRDefault="00C8799E" w:rsidP="00750797">
            <w:pPr>
              <w:rPr>
                <w:rFonts w:asciiTheme="majorHAnsi" w:hAnsiTheme="majorHAnsi"/>
                <w:b/>
              </w:rPr>
            </w:pPr>
          </w:p>
          <w:p w:rsidR="00C8799E" w:rsidRPr="004D6813" w:rsidRDefault="00C8799E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F26D14" w:rsidRPr="004D6813" w:rsidTr="00224DB0">
        <w:trPr>
          <w:trHeight w:hRule="exact" w:val="478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F26D14" w:rsidRPr="004D6813" w:rsidRDefault="00F26D14" w:rsidP="00750797">
            <w:pPr>
              <w:pStyle w:val="Heading1"/>
              <w:rPr>
                <w:rFonts w:asciiTheme="majorHAnsi" w:hAnsiTheme="majorHAnsi"/>
                <w:b/>
                <w:sz w:val="28"/>
                <w:szCs w:val="28"/>
              </w:rPr>
            </w:pPr>
            <w:r w:rsidRPr="004D6813">
              <w:rPr>
                <w:rFonts w:asciiTheme="majorHAnsi" w:hAnsiTheme="majorHAnsi"/>
                <w:b/>
                <w:sz w:val="28"/>
                <w:szCs w:val="28"/>
              </w:rPr>
              <w:t>Contact Person</w:t>
            </w:r>
          </w:p>
        </w:tc>
      </w:tr>
      <w:tr w:rsidR="00F26D14" w:rsidRPr="004D6813" w:rsidTr="00224DB0">
        <w:trPr>
          <w:trHeight w:hRule="exact" w:val="685"/>
        </w:trPr>
        <w:tc>
          <w:tcPr>
            <w:tcW w:w="10811" w:type="dxa"/>
            <w:gridSpan w:val="10"/>
            <w:tcBorders>
              <w:top w:val="nil"/>
            </w:tcBorders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Name</w:t>
            </w:r>
          </w:p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F26D14" w:rsidRPr="004D6813" w:rsidTr="00224DB0">
        <w:trPr>
          <w:cantSplit/>
          <w:trHeight w:hRule="exact" w:val="712"/>
        </w:trPr>
        <w:tc>
          <w:tcPr>
            <w:tcW w:w="7290" w:type="dxa"/>
            <w:gridSpan w:val="7"/>
            <w:tcBorders>
              <w:bottom w:val="single" w:sz="4" w:space="0" w:color="auto"/>
            </w:tcBorders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3521" w:type="dxa"/>
            <w:gridSpan w:val="3"/>
            <w:tcBorders>
              <w:bottom w:val="single" w:sz="4" w:space="0" w:color="auto"/>
            </w:tcBorders>
          </w:tcPr>
          <w:p w:rsidR="00F26D14" w:rsidRPr="004D6813" w:rsidRDefault="00F26D14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Phone</w:t>
            </w:r>
          </w:p>
        </w:tc>
      </w:tr>
      <w:tr w:rsidR="00224DB0" w:rsidRPr="004D6813" w:rsidTr="00680772">
        <w:trPr>
          <w:cantSplit/>
          <w:trHeight w:hRule="exact" w:val="622"/>
        </w:trPr>
        <w:tc>
          <w:tcPr>
            <w:tcW w:w="10811" w:type="dxa"/>
            <w:gridSpan w:val="10"/>
            <w:tcBorders>
              <w:bottom w:val="single" w:sz="4" w:space="0" w:color="auto"/>
            </w:tcBorders>
          </w:tcPr>
          <w:p w:rsidR="00224DB0" w:rsidRPr="004D6813" w:rsidRDefault="00224DB0" w:rsidP="007507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</w:tc>
      </w:tr>
      <w:tr w:rsidR="00224DB0" w:rsidRPr="004D6813" w:rsidTr="00224DB0">
        <w:trPr>
          <w:cantSplit/>
          <w:trHeight w:hRule="exact" w:val="622"/>
        </w:trPr>
        <w:tc>
          <w:tcPr>
            <w:tcW w:w="108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DB0" w:rsidRPr="004D6813" w:rsidRDefault="00224DB0" w:rsidP="00A351C0">
            <w:pPr>
              <w:rPr>
                <w:rFonts w:asciiTheme="majorHAnsi" w:hAnsiTheme="majorHAnsi"/>
                <w:b/>
              </w:rPr>
            </w:pPr>
          </w:p>
        </w:tc>
      </w:tr>
      <w:tr w:rsidR="00A351C0" w:rsidRPr="004D6813" w:rsidTr="00224DB0">
        <w:trPr>
          <w:cantSplit/>
          <w:trHeight w:hRule="exact" w:val="622"/>
        </w:trPr>
        <w:tc>
          <w:tcPr>
            <w:tcW w:w="7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351C0" w:rsidRPr="004D6813" w:rsidRDefault="00A351C0" w:rsidP="00A351C0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Geographic area served by this projec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51C0" w:rsidRPr="004D6813" w:rsidRDefault="00A351C0" w:rsidP="00A351C0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Number of people served by this project:</w:t>
            </w:r>
          </w:p>
        </w:tc>
      </w:tr>
      <w:tr w:rsidR="00224DB0" w:rsidRPr="004D6813" w:rsidTr="00224DB0">
        <w:trPr>
          <w:cantSplit/>
          <w:trHeight w:hRule="exact" w:val="622"/>
        </w:trPr>
        <w:tc>
          <w:tcPr>
            <w:tcW w:w="7571" w:type="dxa"/>
            <w:gridSpan w:val="8"/>
            <w:tcBorders>
              <w:bottom w:val="single" w:sz="4" w:space="0" w:color="auto"/>
            </w:tcBorders>
            <w:vAlign w:val="center"/>
          </w:tcPr>
          <w:p w:rsidR="00224DB0" w:rsidRPr="004D6813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of project (Start to finish):  </w:t>
            </w:r>
          </w:p>
          <w:p w:rsidR="00224DB0" w:rsidRPr="004D6813" w:rsidRDefault="00224DB0" w:rsidP="00224DB0">
            <w:pPr>
              <w:jc w:val="center"/>
              <w:rPr>
                <w:rFonts w:asciiTheme="majorHAnsi" w:hAnsiTheme="majorHAnsi"/>
                <w:b/>
                <w:bCs w:val="0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224DB0" w:rsidRPr="004D6813" w:rsidRDefault="00224DB0" w:rsidP="00A351C0">
            <w:pPr>
              <w:rPr>
                <w:rFonts w:asciiTheme="majorHAnsi" w:hAnsiTheme="majorHAnsi"/>
                <w:b/>
              </w:rPr>
            </w:pPr>
          </w:p>
        </w:tc>
      </w:tr>
      <w:tr w:rsidR="00224DB0" w:rsidRPr="004D6813" w:rsidTr="00224DB0">
        <w:trPr>
          <w:cantSplit/>
          <w:trHeight w:hRule="exact" w:val="622"/>
        </w:trPr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224DB0" w:rsidRDefault="00224DB0" w:rsidP="00224DB0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  <w:bCs w:val="0"/>
              </w:rPr>
              <w:t>201</w:t>
            </w:r>
            <w:r w:rsidR="00E749C0">
              <w:rPr>
                <w:rFonts w:asciiTheme="majorHAnsi" w:hAnsiTheme="majorHAnsi"/>
                <w:b/>
                <w:bCs w:val="0"/>
              </w:rPr>
              <w:t>8</w:t>
            </w:r>
            <w:bookmarkStart w:id="4" w:name="_GoBack"/>
            <w:bookmarkEnd w:id="4"/>
            <w:r>
              <w:rPr>
                <w:rFonts w:asciiTheme="majorHAnsi" w:hAnsiTheme="majorHAnsi"/>
                <w:b/>
              </w:rPr>
              <w:t xml:space="preserve"> </w:t>
            </w:r>
          </w:p>
          <w:p w:rsidR="00224DB0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224DB0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nding Request from the City of Poulsbo: $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224DB0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rganization Match: </w:t>
            </w:r>
          </w:p>
          <w:p w:rsidR="00224DB0" w:rsidRDefault="00224DB0" w:rsidP="00224DB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224DB0" w:rsidRPr="004D6813" w:rsidRDefault="00224DB0" w:rsidP="0075079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otal Project Cost: </w:t>
            </w:r>
          </w:p>
        </w:tc>
      </w:tr>
      <w:tr w:rsidR="00A351C0" w:rsidRPr="004D6813" w:rsidTr="00224DB0">
        <w:trPr>
          <w:trHeight w:hRule="exact" w:val="12430"/>
        </w:trPr>
        <w:tc>
          <w:tcPr>
            <w:tcW w:w="10811" w:type="dxa"/>
            <w:gridSpan w:val="10"/>
            <w:tcBorders>
              <w:top w:val="single" w:sz="4" w:space="0" w:color="auto"/>
            </w:tcBorders>
          </w:tcPr>
          <w:p w:rsidR="00A351C0" w:rsidRDefault="00A351C0" w:rsidP="00750797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lastRenderedPageBreak/>
              <w:t>Title and Brief Description of Project:</w:t>
            </w:r>
          </w:p>
          <w:p w:rsidR="00A351C0" w:rsidRDefault="00A351C0" w:rsidP="00750797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</w:p>
        </w:tc>
      </w:tr>
      <w:tr w:rsidR="00A351C0" w:rsidRPr="004D6813" w:rsidTr="00224DB0">
        <w:trPr>
          <w:gridBefore w:val="1"/>
          <w:wBefore w:w="11" w:type="dxa"/>
          <w:trHeight w:hRule="exact" w:val="640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  <w:sz w:val="28"/>
              </w:rPr>
            </w:pPr>
            <w:r w:rsidRPr="004D6813">
              <w:rPr>
                <w:rFonts w:asciiTheme="majorHAnsi" w:hAnsiTheme="majorHAnsi"/>
                <w:b/>
                <w:sz w:val="28"/>
              </w:rPr>
              <w:t>FUNDING SOURCES FOR THIS PROJECT</w:t>
            </w:r>
          </w:p>
        </w:tc>
      </w:tr>
      <w:tr w:rsidR="00A351C0" w:rsidRPr="004D6813" w:rsidTr="00224DB0">
        <w:trPr>
          <w:gridBefore w:val="1"/>
          <w:wBefore w:w="11" w:type="dxa"/>
          <w:trHeight w:hRule="exact" w:val="595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List all firm commitments to date to fund this project:</w:t>
            </w: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A351C0" w:rsidRPr="004D6813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Source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Amount</w:t>
            </w:r>
          </w:p>
        </w:tc>
      </w:tr>
      <w:tr w:rsidR="00A351C0" w:rsidRPr="004D6813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BF08EC" w:rsidRPr="004D6813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BF08EC" w:rsidRPr="004D6813" w:rsidTr="00224DB0">
        <w:trPr>
          <w:gridBefore w:val="1"/>
          <w:wBefore w:w="11" w:type="dxa"/>
          <w:cantSplit/>
          <w:trHeight w:val="488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trHeight w:hRule="exact" w:val="48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trHeight w:hRule="exact" w:val="613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List any other sources of funding you have applied for:</w:t>
            </w:r>
          </w:p>
        </w:tc>
      </w:tr>
      <w:tr w:rsidR="00A351C0" w:rsidRPr="004D6813" w:rsidTr="00224DB0">
        <w:trPr>
          <w:gridBefore w:val="1"/>
          <w:wBefore w:w="11" w:type="dxa"/>
          <w:cantSplit/>
          <w:trHeight w:val="492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Sourc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  <w:b/>
              </w:rPr>
            </w:pPr>
            <w:r w:rsidRPr="004D6813">
              <w:rPr>
                <w:rFonts w:asciiTheme="majorHAnsi" w:hAnsiTheme="majorHAnsi"/>
                <w:b/>
              </w:rPr>
              <w:t>Status</w:t>
            </w:r>
          </w:p>
        </w:tc>
      </w:tr>
      <w:tr w:rsidR="00A351C0" w:rsidRPr="004D6813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BF08EC" w:rsidRPr="004D6813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BF08EC" w:rsidRPr="004D6813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cantSplit/>
          <w:trHeight w:val="489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gridBefore w:val="1"/>
          <w:wBefore w:w="11" w:type="dxa"/>
          <w:cantSplit/>
          <w:trHeight w:hRule="exact" w:val="480"/>
        </w:trPr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BF08EC">
        <w:trPr>
          <w:gridBefore w:val="1"/>
          <w:wBefore w:w="11" w:type="dxa"/>
          <w:cantSplit/>
          <w:trHeight w:hRule="exact" w:val="176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BF08EC" w:rsidRDefault="00BF08EC" w:rsidP="00750797">
            <w:pPr>
              <w:rPr>
                <w:rFonts w:asciiTheme="majorHAnsi" w:hAnsiTheme="majorHAnsi"/>
              </w:rPr>
            </w:pPr>
          </w:p>
          <w:p w:rsidR="00BF08EC" w:rsidRPr="004D6813" w:rsidRDefault="00BF08EC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8F1066">
        <w:trPr>
          <w:gridBefore w:val="1"/>
          <w:wBefore w:w="11" w:type="dxa"/>
          <w:cantSplit/>
          <w:trHeight w:hRule="exact" w:val="12340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:rsidR="00A351C0" w:rsidRPr="008F1066" w:rsidRDefault="00A351C0" w:rsidP="00750797">
            <w:pPr>
              <w:rPr>
                <w:rFonts w:asciiTheme="majorHAnsi" w:hAnsiTheme="majorHAnsi"/>
                <w:b/>
                <w:sz w:val="28"/>
              </w:rPr>
            </w:pPr>
            <w:r w:rsidRPr="008F1066">
              <w:rPr>
                <w:rFonts w:asciiTheme="majorHAnsi" w:hAnsiTheme="majorHAnsi"/>
                <w:b/>
                <w:sz w:val="28"/>
              </w:rPr>
              <w:t xml:space="preserve">Specifically how will this grant be used?  </w:t>
            </w:r>
            <w:r w:rsidR="008F1066">
              <w:rPr>
                <w:rFonts w:asciiTheme="majorHAnsi" w:hAnsiTheme="majorHAnsi"/>
                <w:b/>
                <w:sz w:val="28"/>
              </w:rPr>
              <w:t xml:space="preserve">What kinds of advertising will be used? How will you distribute the information? </w:t>
            </w:r>
            <w:r w:rsidRPr="008F1066">
              <w:rPr>
                <w:rFonts w:asciiTheme="majorHAnsi" w:hAnsiTheme="majorHAnsi"/>
                <w:b/>
                <w:sz w:val="28"/>
              </w:rPr>
              <w:t xml:space="preserve">How do you document your </w:t>
            </w:r>
            <w:r w:rsidR="008F1066">
              <w:rPr>
                <w:rFonts w:asciiTheme="majorHAnsi" w:hAnsiTheme="majorHAnsi"/>
                <w:b/>
                <w:sz w:val="28"/>
              </w:rPr>
              <w:t xml:space="preserve">successes and </w:t>
            </w:r>
            <w:r w:rsidRPr="008F1066">
              <w:rPr>
                <w:rFonts w:asciiTheme="majorHAnsi" w:hAnsiTheme="majorHAnsi"/>
                <w:b/>
                <w:sz w:val="28"/>
              </w:rPr>
              <w:t>results?</w:t>
            </w:r>
          </w:p>
          <w:p w:rsidR="008F1066" w:rsidRDefault="008F1066" w:rsidP="00750797">
            <w:pPr>
              <w:rPr>
                <w:rFonts w:asciiTheme="majorHAnsi" w:hAnsiTheme="majorHAnsi"/>
                <w:b/>
              </w:rPr>
            </w:pPr>
          </w:p>
          <w:p w:rsidR="008F1066" w:rsidRDefault="008F1066" w:rsidP="00750797">
            <w:pPr>
              <w:rPr>
                <w:rFonts w:asciiTheme="majorHAnsi" w:hAnsiTheme="majorHAnsi"/>
                <w:b/>
              </w:rPr>
            </w:pPr>
          </w:p>
          <w:p w:rsidR="008F1066" w:rsidRDefault="008F1066" w:rsidP="00750797">
            <w:pPr>
              <w:rPr>
                <w:rFonts w:asciiTheme="majorHAnsi" w:hAnsiTheme="majorHAnsi"/>
                <w:b/>
              </w:rPr>
            </w:pPr>
          </w:p>
          <w:p w:rsidR="008F1066" w:rsidRPr="004D6813" w:rsidRDefault="008F1066" w:rsidP="00750797">
            <w:pPr>
              <w:rPr>
                <w:rFonts w:asciiTheme="majorHAnsi" w:hAnsiTheme="majorHAnsi"/>
                <w:b/>
              </w:rPr>
            </w:pPr>
          </w:p>
        </w:tc>
      </w:tr>
      <w:tr w:rsidR="00A351C0" w:rsidRPr="004D6813" w:rsidTr="0036528E">
        <w:trPr>
          <w:gridBefore w:val="1"/>
          <w:wBefore w:w="11" w:type="dxa"/>
          <w:cantSplit/>
          <w:trHeight w:hRule="exact" w:val="12520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680772" w:rsidRDefault="00A351C0" w:rsidP="004367DC">
            <w:pPr>
              <w:rPr>
                <w:rFonts w:asciiTheme="majorHAnsi" w:hAnsiTheme="majorHAnsi"/>
                <w:b/>
                <w:sz w:val="28"/>
              </w:rPr>
            </w:pPr>
            <w:r w:rsidRPr="00680772">
              <w:rPr>
                <w:rFonts w:asciiTheme="majorHAnsi" w:hAnsiTheme="majorHAnsi"/>
                <w:b/>
                <w:sz w:val="28"/>
              </w:rPr>
              <w:lastRenderedPageBreak/>
              <w:t>Identify the specific tourism audience/market located more than 50 miles from Poulsbo that your organization will target with these funds.</w:t>
            </w:r>
          </w:p>
        </w:tc>
      </w:tr>
      <w:tr w:rsidR="00A351C0" w:rsidRPr="004D6813" w:rsidTr="00224DB0">
        <w:trPr>
          <w:gridBefore w:val="1"/>
          <w:wBefore w:w="11" w:type="dxa"/>
          <w:cantSplit/>
          <w:trHeight w:hRule="exact" w:val="1270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51C0" w:rsidRDefault="00A351C0" w:rsidP="00750797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69"/>
            </w:tblGrid>
            <w:tr w:rsidR="00A351C0" w:rsidTr="00364D4C">
              <w:trPr>
                <w:trHeight w:val="12230"/>
              </w:trPr>
              <w:tc>
                <w:tcPr>
                  <w:tcW w:w="10569" w:type="dxa"/>
                </w:tcPr>
                <w:p w:rsidR="00A351C0" w:rsidRPr="0036528E" w:rsidRDefault="00A351C0" w:rsidP="00750797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36528E">
                    <w:rPr>
                      <w:rFonts w:asciiTheme="majorHAnsi" w:hAnsiTheme="majorHAnsi"/>
                      <w:b/>
                      <w:sz w:val="28"/>
                    </w:rPr>
                    <w:t>How will this project be financed in the future?</w:t>
                  </w:r>
                </w:p>
              </w:tc>
            </w:tr>
          </w:tbl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Default="00A351C0" w:rsidP="00750797">
            <w:pPr>
              <w:rPr>
                <w:rFonts w:asciiTheme="majorHAnsi" w:hAnsiTheme="majorHAnsi"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  <w:p w:rsidR="00A351C0" w:rsidRPr="004D6813" w:rsidRDefault="00A351C0" w:rsidP="00750797">
            <w:pPr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cantSplit/>
          <w:trHeight w:hRule="exact" w:val="1360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0C4916" w:rsidRDefault="00A351C0" w:rsidP="005D6A67">
            <w:pPr>
              <w:rPr>
                <w:rFonts w:asciiTheme="majorHAnsi" w:hAnsiTheme="majorHAnsi"/>
              </w:rPr>
            </w:pPr>
            <w:r w:rsidRPr="000C4916">
              <w:rPr>
                <w:rFonts w:asciiTheme="majorHAnsi" w:hAnsiTheme="majorHAnsi"/>
              </w:rPr>
              <w:lastRenderedPageBreak/>
              <w:t xml:space="preserve">State law RCW 67.28.1816(2) requires organizations to provide estimates of potential economic impact.  In addition, </w:t>
            </w:r>
            <w:r w:rsidRPr="000C4916">
              <w:rPr>
                <w:rFonts w:asciiTheme="majorHAnsi" w:hAnsiTheme="majorHAnsi"/>
                <w:i/>
              </w:rPr>
              <w:t>the City requires you to provide a brief description of how you calculated the estimates</w:t>
            </w:r>
            <w:r w:rsidRPr="000C4916">
              <w:rPr>
                <w:rFonts w:asciiTheme="majorHAnsi" w:hAnsiTheme="majorHAnsi"/>
              </w:rPr>
              <w:t>.  The estimates are specifically for the event, activity or facility for which you are requesting funding.</w:t>
            </w:r>
          </w:p>
        </w:tc>
      </w:tr>
      <w:tr w:rsidR="00A351C0" w:rsidRPr="004D6813" w:rsidTr="00224DB0">
        <w:trPr>
          <w:cantSplit/>
          <w:trHeight w:hRule="exact" w:val="802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Default="00A351C0" w:rsidP="005D6A67">
            <w:pPr>
              <w:rPr>
                <w:rFonts w:asciiTheme="majorHAnsi" w:hAnsiTheme="majorHAnsi"/>
                <w:b/>
                <w:sz w:val="28"/>
              </w:rPr>
            </w:pPr>
            <w:r w:rsidRPr="00793704">
              <w:rPr>
                <w:rFonts w:asciiTheme="majorHAnsi" w:hAnsiTheme="majorHAnsi"/>
                <w:b/>
                <w:sz w:val="28"/>
              </w:rPr>
              <w:t>All recipients must submit a report to the municipality describing the actual number of people traveling for business or pleasure on a trip:</w:t>
            </w:r>
          </w:p>
          <w:p w:rsidR="00A351C0" w:rsidRDefault="00A351C0" w:rsidP="005D6A67">
            <w:pPr>
              <w:rPr>
                <w:rFonts w:asciiTheme="majorHAnsi" w:hAnsiTheme="majorHAnsi"/>
                <w:b/>
                <w:sz w:val="28"/>
              </w:rPr>
            </w:pPr>
          </w:p>
          <w:p w:rsidR="00A351C0" w:rsidRPr="00793704" w:rsidRDefault="00A351C0" w:rsidP="005D6A67">
            <w:pPr>
              <w:rPr>
                <w:rFonts w:asciiTheme="majorHAnsi" w:hAnsiTheme="majorHAnsi"/>
                <w:b/>
                <w:sz w:val="28"/>
              </w:rPr>
            </w:pPr>
            <w:r w:rsidRPr="00793704">
              <w:rPr>
                <w:rFonts w:asciiTheme="majorHAnsi" w:hAnsiTheme="majorHAnsi"/>
                <w:b/>
                <w:sz w:val="28"/>
              </w:rPr>
              <w:br/>
            </w:r>
          </w:p>
        </w:tc>
      </w:tr>
      <w:tr w:rsidR="00A351C0" w:rsidRPr="004D6813" w:rsidTr="00224DB0">
        <w:trPr>
          <w:cantSplit/>
          <w:trHeight w:hRule="exact" w:val="8110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0817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143"/>
              <w:gridCol w:w="2143"/>
              <w:gridCol w:w="2143"/>
              <w:gridCol w:w="2143"/>
            </w:tblGrid>
            <w:tr w:rsidR="00A351C0" w:rsidTr="00234B17">
              <w:trPr>
                <w:trHeight w:val="652"/>
              </w:trPr>
              <w:tc>
                <w:tcPr>
                  <w:tcW w:w="2245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Pr="00135D89" w:rsidRDefault="00A351C0" w:rsidP="00135D89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135D89">
                    <w:rPr>
                      <w:rFonts w:asciiTheme="majorHAnsi" w:hAnsiTheme="majorHAnsi"/>
                      <w:b/>
                      <w:i/>
                    </w:rPr>
                    <w:t>Projected</w:t>
                  </w:r>
                </w:p>
              </w:tc>
              <w:tc>
                <w:tcPr>
                  <w:tcW w:w="2143" w:type="dxa"/>
                </w:tcPr>
                <w:p w:rsidR="00A351C0" w:rsidRPr="00135D89" w:rsidRDefault="00A351C0" w:rsidP="00135D89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135D89">
                    <w:rPr>
                      <w:rFonts w:asciiTheme="majorHAnsi" w:hAnsiTheme="majorHAnsi"/>
                      <w:b/>
                      <w:i/>
                    </w:rPr>
                    <w:t>Actual</w:t>
                  </w:r>
                </w:p>
              </w:tc>
              <w:tc>
                <w:tcPr>
                  <w:tcW w:w="4286" w:type="dxa"/>
                  <w:gridSpan w:val="2"/>
                </w:tcPr>
                <w:p w:rsidR="00A351C0" w:rsidRDefault="00A351C0" w:rsidP="00135D89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 w:rsidRPr="00135D89">
                    <w:rPr>
                      <w:rFonts w:asciiTheme="majorHAnsi" w:hAnsiTheme="majorHAnsi"/>
                      <w:b/>
                      <w:i/>
                    </w:rPr>
                    <w:t>Methodology</w:t>
                  </w:r>
                </w:p>
                <w:p w:rsidR="00A351C0" w:rsidRPr="00135D89" w:rsidRDefault="00A351C0" w:rsidP="00234B17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 (Indirect count? Direct count? Did the hotels supply counts?)</w:t>
                  </w:r>
                </w:p>
              </w:tc>
            </w:tr>
            <w:tr w:rsidR="00A351C0" w:rsidTr="00234B17">
              <w:trPr>
                <w:trHeight w:val="652"/>
              </w:trPr>
              <w:tc>
                <w:tcPr>
                  <w:tcW w:w="2245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verall Attendance</w:t>
                  </w: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:rsidTr="00234B17">
              <w:trPr>
                <w:trHeight w:val="652"/>
              </w:trPr>
              <w:tc>
                <w:tcPr>
                  <w:tcW w:w="10817" w:type="dxa"/>
                  <w:gridSpan w:val="5"/>
                </w:tcPr>
                <w:p w:rsidR="00A351C0" w:rsidRPr="00135D89" w:rsidRDefault="00A351C0" w:rsidP="00F36CA0">
                  <w:pPr>
                    <w:rPr>
                      <w:rFonts w:asciiTheme="majorHAnsi" w:hAnsiTheme="majorHAnsi"/>
                      <w:b/>
                    </w:rPr>
                  </w:pPr>
                  <w:r w:rsidRPr="00135D89">
                    <w:rPr>
                      <w:rFonts w:asciiTheme="majorHAnsi" w:hAnsiTheme="majorHAnsi"/>
                      <w:b/>
                    </w:rPr>
                    <w:t>Attendees who traveled 50 miles or more to attend:</w:t>
                  </w:r>
                </w:p>
              </w:tc>
            </w:tr>
            <w:tr w:rsidR="00A351C0" w:rsidTr="00234B17">
              <w:trPr>
                <w:trHeight w:val="652"/>
              </w:trPr>
              <w:tc>
                <w:tcPr>
                  <w:tcW w:w="2245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otal:</w:t>
                  </w: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:rsidTr="00234B17">
              <w:trPr>
                <w:trHeight w:val="1409"/>
              </w:trPr>
              <w:tc>
                <w:tcPr>
                  <w:tcW w:w="2245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f total, attendees who traveled from another state or country:</w:t>
                  </w: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:rsidTr="00234B17">
              <w:trPr>
                <w:trHeight w:val="557"/>
              </w:trPr>
              <w:tc>
                <w:tcPr>
                  <w:tcW w:w="10817" w:type="dxa"/>
                  <w:gridSpan w:val="5"/>
                </w:tcPr>
                <w:p w:rsidR="00A351C0" w:rsidRPr="00135D89" w:rsidRDefault="00A351C0" w:rsidP="00F36CA0">
                  <w:pPr>
                    <w:rPr>
                      <w:rFonts w:asciiTheme="majorHAnsi" w:hAnsiTheme="majorHAnsi"/>
                      <w:b/>
                    </w:rPr>
                  </w:pPr>
                  <w:r w:rsidRPr="00135D89">
                    <w:rPr>
                      <w:rFonts w:asciiTheme="majorHAnsi" w:hAnsiTheme="majorHAnsi"/>
                      <w:b/>
                    </w:rPr>
                    <w:t>Attendees who stayed overnight:</w:t>
                  </w:r>
                </w:p>
              </w:tc>
            </w:tr>
            <w:tr w:rsidR="00A351C0" w:rsidTr="00234B17">
              <w:trPr>
                <w:trHeight w:val="936"/>
              </w:trPr>
              <w:tc>
                <w:tcPr>
                  <w:tcW w:w="2245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id accommodations:</w:t>
                  </w: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:rsidTr="00234B17">
              <w:trPr>
                <w:trHeight w:val="965"/>
              </w:trPr>
              <w:tc>
                <w:tcPr>
                  <w:tcW w:w="2245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npaid accommodations:</w:t>
                  </w: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351C0" w:rsidTr="00234B17">
              <w:trPr>
                <w:trHeight w:val="870"/>
              </w:trPr>
              <w:tc>
                <w:tcPr>
                  <w:tcW w:w="2245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id lodging nights:</w:t>
                  </w: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43" w:type="dxa"/>
                </w:tcPr>
                <w:p w:rsidR="00A351C0" w:rsidRDefault="00A351C0" w:rsidP="00F36CA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A351C0" w:rsidRPr="000C4916" w:rsidRDefault="00A351C0" w:rsidP="00F36CA0">
            <w:pPr>
              <w:rPr>
                <w:rFonts w:asciiTheme="majorHAnsi" w:hAnsiTheme="majorHAnsi"/>
              </w:rPr>
            </w:pPr>
          </w:p>
          <w:p w:rsidR="00A351C0" w:rsidRPr="000C4916" w:rsidRDefault="00A351C0" w:rsidP="00F36CA0">
            <w:pPr>
              <w:rPr>
                <w:rFonts w:asciiTheme="majorHAnsi" w:hAnsiTheme="majorHAnsi"/>
              </w:rPr>
            </w:pPr>
          </w:p>
          <w:p w:rsidR="00A351C0" w:rsidRPr="000C4916" w:rsidRDefault="00A351C0" w:rsidP="00F36CA0">
            <w:pPr>
              <w:pStyle w:val="ListParagraph"/>
              <w:rPr>
                <w:rFonts w:asciiTheme="majorHAnsi" w:hAnsiTheme="majorHAnsi"/>
              </w:rPr>
            </w:pPr>
          </w:p>
          <w:p w:rsidR="00A351C0" w:rsidRPr="000C4916" w:rsidRDefault="00A351C0" w:rsidP="00F36CA0">
            <w:pPr>
              <w:pStyle w:val="ListParagraph"/>
              <w:rPr>
                <w:rFonts w:asciiTheme="majorHAnsi" w:hAnsiTheme="majorHAnsi"/>
              </w:rPr>
            </w:pPr>
          </w:p>
          <w:p w:rsidR="00A351C0" w:rsidRPr="000C4916" w:rsidRDefault="00A351C0" w:rsidP="00F36CA0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A351C0" w:rsidRPr="004D6813" w:rsidTr="00224DB0">
        <w:trPr>
          <w:cantSplit/>
          <w:trHeight w:hRule="exact" w:val="2512"/>
        </w:trPr>
        <w:tc>
          <w:tcPr>
            <w:tcW w:w="10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C0" w:rsidRPr="0067685B" w:rsidRDefault="00A351C0" w:rsidP="0046180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67685B">
              <w:rPr>
                <w:rFonts w:asciiTheme="majorHAnsi" w:hAnsiTheme="majorHAnsi"/>
                <w:b/>
              </w:rPr>
              <w:t xml:space="preserve">Is there any other information you wish to add: </w:t>
            </w:r>
          </w:p>
        </w:tc>
      </w:tr>
    </w:tbl>
    <w:p w:rsidR="00797499" w:rsidRDefault="00625B7B">
      <w:pPr>
        <w:rPr>
          <w:rFonts w:asciiTheme="majorHAnsi" w:hAnsiTheme="majorHAnsi"/>
          <w:b/>
          <w:sz w:val="28"/>
        </w:rPr>
      </w:pPr>
      <w:r w:rsidRPr="00416063">
        <w:rPr>
          <w:rFonts w:asciiTheme="majorHAnsi" w:hAnsiTheme="majorHAnsi"/>
          <w:b/>
          <w:sz w:val="28"/>
        </w:rPr>
        <w:lastRenderedPageBreak/>
        <w:t xml:space="preserve">Application </w:t>
      </w:r>
      <w:r w:rsidR="00941F88" w:rsidRPr="00416063">
        <w:rPr>
          <w:rFonts w:asciiTheme="majorHAnsi" w:hAnsiTheme="majorHAnsi"/>
          <w:b/>
          <w:sz w:val="28"/>
        </w:rPr>
        <w:t>Certification</w:t>
      </w:r>
    </w:p>
    <w:p w:rsidR="00416063" w:rsidRPr="00416063" w:rsidRDefault="00416063">
      <w:pPr>
        <w:rPr>
          <w:rFonts w:asciiTheme="majorHAnsi" w:hAnsiTheme="majorHAnsi"/>
          <w:b/>
          <w:sz w:val="28"/>
        </w:rPr>
      </w:pPr>
    </w:p>
    <w:p w:rsidR="00291455" w:rsidRDefault="00941F8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</w:t>
      </w:r>
      <w:r w:rsidR="00403A29">
        <w:rPr>
          <w:rFonts w:asciiTheme="majorHAnsi" w:hAnsiTheme="majorHAnsi"/>
        </w:rPr>
        <w:t>attest and affirm</w:t>
      </w:r>
      <w:r w:rsidR="00625B7B">
        <w:rPr>
          <w:rFonts w:asciiTheme="majorHAnsi" w:hAnsiTheme="majorHAnsi"/>
        </w:rPr>
        <w:t xml:space="preserve"> I </w:t>
      </w:r>
      <w:r>
        <w:rPr>
          <w:rFonts w:asciiTheme="majorHAnsi" w:hAnsiTheme="majorHAnsi"/>
        </w:rPr>
        <w:t>am an authorized agent of the organizat</w:t>
      </w:r>
      <w:r w:rsidR="00E1284F">
        <w:rPr>
          <w:rFonts w:asciiTheme="majorHAnsi" w:hAnsiTheme="majorHAnsi"/>
        </w:rPr>
        <w:t xml:space="preserve">ion/agency applying for funding and the </w:t>
      </w:r>
      <w:r w:rsidR="00625B7B">
        <w:rPr>
          <w:rFonts w:asciiTheme="majorHAnsi" w:hAnsiTheme="majorHAnsi"/>
        </w:rPr>
        <w:t>information</w:t>
      </w:r>
      <w:r w:rsidR="00E1284F">
        <w:rPr>
          <w:rFonts w:asciiTheme="majorHAnsi" w:hAnsiTheme="majorHAnsi"/>
        </w:rPr>
        <w:t xml:space="preserve"> I have</w:t>
      </w:r>
      <w:r w:rsidR="00625B7B">
        <w:rPr>
          <w:rFonts w:asciiTheme="majorHAnsi" w:hAnsiTheme="majorHAnsi"/>
        </w:rPr>
        <w:t xml:space="preserve"> provided in this application is true, complete </w:t>
      </w:r>
      <w:r w:rsidR="00403A29">
        <w:rPr>
          <w:rFonts w:asciiTheme="majorHAnsi" w:hAnsiTheme="majorHAnsi"/>
        </w:rPr>
        <w:t>and accurate.  I understand and agree to the following</w:t>
      </w:r>
      <w:r w:rsidR="00E1284F">
        <w:rPr>
          <w:rFonts w:asciiTheme="majorHAnsi" w:hAnsiTheme="majorHAnsi"/>
        </w:rPr>
        <w:t>:</w:t>
      </w:r>
    </w:p>
    <w:p w:rsidR="00050CD8" w:rsidRDefault="00050CD8">
      <w:pPr>
        <w:rPr>
          <w:rFonts w:asciiTheme="majorHAnsi" w:hAnsiTheme="majorHAnsi"/>
        </w:rPr>
      </w:pPr>
    </w:p>
    <w:p w:rsidR="00F8058A" w:rsidRDefault="00E1284F" w:rsidP="00F8058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F8058A" w:rsidRPr="00F8058A">
        <w:rPr>
          <w:rFonts w:asciiTheme="majorHAnsi" w:hAnsiTheme="majorHAnsi"/>
        </w:rPr>
        <w:t>he Lodging Tax Funds,</w:t>
      </w:r>
      <w:r w:rsidR="00291455">
        <w:rPr>
          <w:rFonts w:asciiTheme="majorHAnsi" w:hAnsiTheme="majorHAnsi"/>
        </w:rPr>
        <w:t xml:space="preserve"> for which the </w:t>
      </w:r>
      <w:r w:rsidR="00141430">
        <w:rPr>
          <w:rFonts w:asciiTheme="majorHAnsi" w:hAnsiTheme="majorHAnsi"/>
        </w:rPr>
        <w:t>organization/</w:t>
      </w:r>
      <w:r w:rsidR="00F8058A" w:rsidRPr="00F8058A">
        <w:rPr>
          <w:rFonts w:asciiTheme="majorHAnsi" w:hAnsiTheme="majorHAnsi"/>
        </w:rPr>
        <w:t xml:space="preserve">agency is applying, can only be used in accordance with the purposes outlined in RCW 67.28.  </w:t>
      </w:r>
    </w:p>
    <w:p w:rsidR="00F8058A" w:rsidRDefault="00291455" w:rsidP="00F8058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warded, the applicant organization/agency will enter into a </w:t>
      </w:r>
      <w:r w:rsidR="00D716FD">
        <w:rPr>
          <w:rFonts w:asciiTheme="majorHAnsi" w:hAnsiTheme="majorHAnsi"/>
        </w:rPr>
        <w:t>Tourism Promotion Services</w:t>
      </w:r>
      <w:r>
        <w:rPr>
          <w:rFonts w:asciiTheme="majorHAnsi" w:hAnsiTheme="majorHAnsi"/>
        </w:rPr>
        <w:t xml:space="preserve"> Agreement with the City.</w:t>
      </w:r>
    </w:p>
    <w:p w:rsidR="00F8058A" w:rsidRDefault="00E1284F" w:rsidP="00F8058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F8058A" w:rsidRPr="00F8058A">
        <w:rPr>
          <w:rFonts w:asciiTheme="majorHAnsi" w:hAnsiTheme="majorHAnsi"/>
        </w:rPr>
        <w:t>f</w:t>
      </w:r>
      <w:r w:rsidR="00291455">
        <w:rPr>
          <w:rFonts w:asciiTheme="majorHAnsi" w:hAnsiTheme="majorHAnsi"/>
        </w:rPr>
        <w:t xml:space="preserve"> awarded</w:t>
      </w:r>
      <w:r>
        <w:rPr>
          <w:rFonts w:asciiTheme="majorHAnsi" w:hAnsiTheme="majorHAnsi"/>
        </w:rPr>
        <w:t xml:space="preserve">, </w:t>
      </w:r>
      <w:r w:rsidR="00291455">
        <w:rPr>
          <w:rFonts w:asciiTheme="majorHAnsi" w:hAnsiTheme="majorHAnsi"/>
        </w:rPr>
        <w:t>the City of Poulsbo will only reimburse those costs actually incurred by the organization/agency and only after the service is rendered, or paid for if provided by a third party, and a signed City of Poulsbo payment form (or other form acceptable to the City) has been submitted to the City, including copies of invoices and payment documentation.</w:t>
      </w:r>
      <w:r w:rsidR="00F8058A" w:rsidRPr="00F8058A">
        <w:rPr>
          <w:rFonts w:asciiTheme="majorHAnsi" w:hAnsiTheme="majorHAnsi"/>
        </w:rPr>
        <w:t xml:space="preserve"> </w:t>
      </w:r>
    </w:p>
    <w:p w:rsidR="00F8058A" w:rsidRPr="00F8058A" w:rsidRDefault="00291455" w:rsidP="00F8058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agency will be required to submit a</w:t>
      </w:r>
      <w:r w:rsidR="00416063">
        <w:rPr>
          <w:rFonts w:asciiTheme="majorHAnsi" w:hAnsiTheme="majorHAnsi"/>
        </w:rPr>
        <w:t xml:space="preserve"> mid-year and end-of-the-year</w:t>
      </w:r>
      <w:r>
        <w:rPr>
          <w:rFonts w:asciiTheme="majorHAnsi" w:hAnsiTheme="majorHAnsi"/>
        </w:rPr>
        <w:t xml:space="preserve"> report documenting economic impact results in a format determined by the City.</w:t>
      </w:r>
    </w:p>
    <w:p w:rsidR="00797499" w:rsidRDefault="00797499">
      <w:pPr>
        <w:rPr>
          <w:rFonts w:asciiTheme="majorHAnsi" w:hAnsiTheme="majorHAnsi"/>
        </w:rPr>
      </w:pPr>
    </w:p>
    <w:p w:rsidR="00416063" w:rsidRDefault="00416063">
      <w:pPr>
        <w:rPr>
          <w:rFonts w:asciiTheme="majorHAnsi" w:hAnsiTheme="majorHAnsi"/>
        </w:rPr>
      </w:pPr>
    </w:p>
    <w:p w:rsidR="0064234B" w:rsidRDefault="0064234B">
      <w:pPr>
        <w:rPr>
          <w:rFonts w:asciiTheme="majorHAnsi" w:hAnsiTheme="majorHAnsi"/>
        </w:rPr>
      </w:pPr>
    </w:p>
    <w:p w:rsidR="00416063" w:rsidRPr="004D6813" w:rsidRDefault="00416063">
      <w:pPr>
        <w:rPr>
          <w:rFonts w:asciiTheme="majorHAnsi" w:hAnsiTheme="majorHAnsi"/>
        </w:rPr>
      </w:pPr>
    </w:p>
    <w:p w:rsidR="006126A6" w:rsidRPr="004D6813" w:rsidRDefault="006126A6">
      <w:pPr>
        <w:rPr>
          <w:rFonts w:asciiTheme="majorHAnsi" w:hAnsiTheme="majorHAnsi"/>
        </w:rPr>
      </w:pPr>
    </w:p>
    <w:tbl>
      <w:tblPr>
        <w:tblW w:w="10811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9"/>
        <w:gridCol w:w="4452"/>
      </w:tblGrid>
      <w:tr w:rsidR="00EE4F0D" w:rsidRPr="004D6813" w:rsidTr="004367DC">
        <w:trPr>
          <w:cantSplit/>
          <w:trHeight w:hRule="exact" w:val="480"/>
        </w:trPr>
        <w:tc>
          <w:tcPr>
            <w:tcW w:w="10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0D" w:rsidRPr="00EE4F0D" w:rsidRDefault="00EE4F0D" w:rsidP="000865D1">
            <w:pPr>
              <w:rPr>
                <w:rFonts w:asciiTheme="majorHAnsi" w:hAnsiTheme="majorHAnsi"/>
              </w:rPr>
            </w:pPr>
            <w:r w:rsidRPr="00EE4F0D">
              <w:rPr>
                <w:rFonts w:asciiTheme="majorHAnsi" w:hAnsiTheme="majorHAnsi"/>
                <w:b/>
                <w:sz w:val="32"/>
                <w:szCs w:val="32"/>
              </w:rPr>
              <w:t>Signatures</w:t>
            </w:r>
          </w:p>
        </w:tc>
      </w:tr>
      <w:tr w:rsidR="006126A6" w:rsidRPr="004D6813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6" w:rsidRPr="004D6813" w:rsidRDefault="006126A6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6" w:rsidRPr="004D6813" w:rsidRDefault="006126A6" w:rsidP="000865D1">
            <w:pPr>
              <w:rPr>
                <w:rFonts w:asciiTheme="majorHAnsi" w:hAnsiTheme="majorHAnsi"/>
              </w:rPr>
            </w:pPr>
            <w:r w:rsidRPr="004D6813">
              <w:rPr>
                <w:rFonts w:asciiTheme="majorHAnsi" w:hAnsiTheme="majorHAnsi"/>
              </w:rPr>
              <w:t>Date</w:t>
            </w:r>
          </w:p>
        </w:tc>
      </w:tr>
      <w:tr w:rsidR="005A1FAD" w:rsidRPr="004D6813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Pr="004D6813" w:rsidRDefault="005A1FAD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D" w:rsidRPr="004D6813" w:rsidRDefault="005A1FAD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  <w:tr w:rsidR="00416063" w:rsidRPr="004D6813" w:rsidTr="00EE4F0D">
        <w:trPr>
          <w:cantSplit/>
          <w:trHeight w:hRule="exact" w:val="48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Pr="004D6813" w:rsidRDefault="00416063" w:rsidP="000865D1">
            <w:pPr>
              <w:rPr>
                <w:rFonts w:asciiTheme="majorHAnsi" w:hAnsiTheme="majorHAnsi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3" w:rsidRDefault="00416063" w:rsidP="000865D1">
            <w:pPr>
              <w:rPr>
                <w:rFonts w:asciiTheme="majorHAnsi" w:hAnsiTheme="majorHAnsi"/>
              </w:rPr>
            </w:pPr>
          </w:p>
        </w:tc>
      </w:tr>
    </w:tbl>
    <w:p w:rsidR="006126A6" w:rsidRDefault="006126A6" w:rsidP="00793704">
      <w:pPr>
        <w:pStyle w:val="Subtitle"/>
        <w:rPr>
          <w:rFonts w:ascii="Arial" w:hAnsi="Arial" w:cs="Arial"/>
          <w:b w:val="0"/>
          <w:sz w:val="22"/>
          <w:szCs w:val="22"/>
        </w:rPr>
      </w:pPr>
    </w:p>
    <w:p w:rsidR="0064234B" w:rsidRPr="000430E3" w:rsidRDefault="0064234B" w:rsidP="00793704">
      <w:pPr>
        <w:pStyle w:val="Subtitle"/>
        <w:rPr>
          <w:rFonts w:ascii="Arial" w:hAnsi="Arial" w:cs="Arial"/>
          <w:b w:val="0"/>
          <w:sz w:val="22"/>
          <w:szCs w:val="22"/>
        </w:rPr>
      </w:pPr>
    </w:p>
    <w:sectPr w:rsidR="0064234B" w:rsidRPr="000430E3" w:rsidSect="00750797">
      <w:footerReference w:type="default" r:id="rId9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72" w:rsidRDefault="00680772" w:rsidP="00B14681">
      <w:r>
        <w:separator/>
      </w:r>
    </w:p>
  </w:endnote>
  <w:endnote w:type="continuationSeparator" w:id="0">
    <w:p w:rsidR="00680772" w:rsidRDefault="00680772" w:rsidP="00B1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680772">
      <w:tc>
        <w:tcPr>
          <w:tcW w:w="918" w:type="dxa"/>
        </w:tcPr>
        <w:p w:rsidR="00680772" w:rsidRDefault="00E749C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749C0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80772" w:rsidRPr="00D73869" w:rsidRDefault="00680772" w:rsidP="004A5A5C">
          <w:pPr>
            <w:pStyle w:val="Footer"/>
            <w:rPr>
              <w:i/>
              <w:sz w:val="18"/>
              <w:szCs w:val="18"/>
            </w:rPr>
          </w:pPr>
          <w:r w:rsidRPr="00D73869">
            <w:rPr>
              <w:i/>
              <w:sz w:val="18"/>
              <w:szCs w:val="18"/>
            </w:rPr>
            <w:t>201</w:t>
          </w:r>
          <w:r w:rsidR="00E749C0">
            <w:rPr>
              <w:i/>
              <w:sz w:val="18"/>
              <w:szCs w:val="18"/>
            </w:rPr>
            <w:t>8</w:t>
          </w:r>
          <w:r w:rsidRPr="00D73869">
            <w:rPr>
              <w:i/>
              <w:sz w:val="18"/>
              <w:szCs w:val="18"/>
            </w:rPr>
            <w:t xml:space="preserve"> Lodging Tax Grant Application, City of Poulsbo</w:t>
          </w:r>
        </w:p>
      </w:tc>
    </w:tr>
  </w:tbl>
  <w:p w:rsidR="00680772" w:rsidRDefault="00680772">
    <w:pPr>
      <w:pStyle w:val="Footer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72" w:rsidRDefault="00680772" w:rsidP="00B14681">
      <w:r>
        <w:separator/>
      </w:r>
    </w:p>
  </w:footnote>
  <w:footnote w:type="continuationSeparator" w:id="0">
    <w:p w:rsidR="00680772" w:rsidRDefault="00680772" w:rsidP="00B1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E0B"/>
    <w:multiLevelType w:val="singleLevel"/>
    <w:tmpl w:val="6EF42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2545123E"/>
    <w:multiLevelType w:val="hybridMultilevel"/>
    <w:tmpl w:val="1CD0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340B13"/>
    <w:multiLevelType w:val="hybridMultilevel"/>
    <w:tmpl w:val="3FAAE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75F9"/>
    <w:multiLevelType w:val="hybridMultilevel"/>
    <w:tmpl w:val="4076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14"/>
    <w:rsid w:val="0000652B"/>
    <w:rsid w:val="000371EF"/>
    <w:rsid w:val="00050CD8"/>
    <w:rsid w:val="000657FF"/>
    <w:rsid w:val="00066E9F"/>
    <w:rsid w:val="000865D1"/>
    <w:rsid w:val="000B6F57"/>
    <w:rsid w:val="000C4916"/>
    <w:rsid w:val="000E2FD6"/>
    <w:rsid w:val="00104635"/>
    <w:rsid w:val="00133171"/>
    <w:rsid w:val="00134C4C"/>
    <w:rsid w:val="00135D89"/>
    <w:rsid w:val="00141430"/>
    <w:rsid w:val="001503DE"/>
    <w:rsid w:val="001574CB"/>
    <w:rsid w:val="00166840"/>
    <w:rsid w:val="00173200"/>
    <w:rsid w:val="00195B6F"/>
    <w:rsid w:val="001D4722"/>
    <w:rsid w:val="002029E7"/>
    <w:rsid w:val="00224DB0"/>
    <w:rsid w:val="00234B17"/>
    <w:rsid w:val="00272932"/>
    <w:rsid w:val="00281384"/>
    <w:rsid w:val="00291455"/>
    <w:rsid w:val="00294021"/>
    <w:rsid w:val="0030184E"/>
    <w:rsid w:val="00306BF2"/>
    <w:rsid w:val="00364D4C"/>
    <w:rsid w:val="0036528E"/>
    <w:rsid w:val="003671F9"/>
    <w:rsid w:val="003A1767"/>
    <w:rsid w:val="003D014C"/>
    <w:rsid w:val="003F0CF8"/>
    <w:rsid w:val="00403A29"/>
    <w:rsid w:val="00416063"/>
    <w:rsid w:val="004336FB"/>
    <w:rsid w:val="004367DC"/>
    <w:rsid w:val="00440739"/>
    <w:rsid w:val="004427FF"/>
    <w:rsid w:val="00456CA6"/>
    <w:rsid w:val="0046180F"/>
    <w:rsid w:val="004A5A5C"/>
    <w:rsid w:val="004A65B5"/>
    <w:rsid w:val="004C029C"/>
    <w:rsid w:val="004D6813"/>
    <w:rsid w:val="00546BB0"/>
    <w:rsid w:val="0055125E"/>
    <w:rsid w:val="00552D18"/>
    <w:rsid w:val="0056279B"/>
    <w:rsid w:val="00562DEF"/>
    <w:rsid w:val="00583D06"/>
    <w:rsid w:val="00593D53"/>
    <w:rsid w:val="005A1FAD"/>
    <w:rsid w:val="005D6A67"/>
    <w:rsid w:val="006023F0"/>
    <w:rsid w:val="00610786"/>
    <w:rsid w:val="006112CE"/>
    <w:rsid w:val="006126A6"/>
    <w:rsid w:val="006131F7"/>
    <w:rsid w:val="00625B7B"/>
    <w:rsid w:val="0064234B"/>
    <w:rsid w:val="00644C82"/>
    <w:rsid w:val="0066445A"/>
    <w:rsid w:val="00675C77"/>
    <w:rsid w:val="0067685B"/>
    <w:rsid w:val="0067714A"/>
    <w:rsid w:val="00680772"/>
    <w:rsid w:val="0069534D"/>
    <w:rsid w:val="006C0980"/>
    <w:rsid w:val="006D70D0"/>
    <w:rsid w:val="0070619E"/>
    <w:rsid w:val="00722586"/>
    <w:rsid w:val="00750797"/>
    <w:rsid w:val="00751887"/>
    <w:rsid w:val="00753049"/>
    <w:rsid w:val="007910C5"/>
    <w:rsid w:val="00793704"/>
    <w:rsid w:val="00797499"/>
    <w:rsid w:val="007A58C1"/>
    <w:rsid w:val="007E51BB"/>
    <w:rsid w:val="007E7D0E"/>
    <w:rsid w:val="0080352A"/>
    <w:rsid w:val="00852545"/>
    <w:rsid w:val="00881A04"/>
    <w:rsid w:val="008C69AE"/>
    <w:rsid w:val="008D7304"/>
    <w:rsid w:val="008E3E5A"/>
    <w:rsid w:val="008F1066"/>
    <w:rsid w:val="009270E2"/>
    <w:rsid w:val="00941F88"/>
    <w:rsid w:val="0095282F"/>
    <w:rsid w:val="00965335"/>
    <w:rsid w:val="00984891"/>
    <w:rsid w:val="009A3A9F"/>
    <w:rsid w:val="00A14D29"/>
    <w:rsid w:val="00A236F5"/>
    <w:rsid w:val="00A266BB"/>
    <w:rsid w:val="00A351C0"/>
    <w:rsid w:val="00A577C1"/>
    <w:rsid w:val="00AB4ACF"/>
    <w:rsid w:val="00B14681"/>
    <w:rsid w:val="00B32D7E"/>
    <w:rsid w:val="00B70162"/>
    <w:rsid w:val="00BB6100"/>
    <w:rsid w:val="00BC0380"/>
    <w:rsid w:val="00BF08EC"/>
    <w:rsid w:val="00C2276F"/>
    <w:rsid w:val="00C538C7"/>
    <w:rsid w:val="00C66879"/>
    <w:rsid w:val="00C7324D"/>
    <w:rsid w:val="00C778A1"/>
    <w:rsid w:val="00C8799E"/>
    <w:rsid w:val="00C91B69"/>
    <w:rsid w:val="00C91E16"/>
    <w:rsid w:val="00CC601B"/>
    <w:rsid w:val="00CD7ACE"/>
    <w:rsid w:val="00CE516F"/>
    <w:rsid w:val="00D14119"/>
    <w:rsid w:val="00D448D9"/>
    <w:rsid w:val="00D55FCC"/>
    <w:rsid w:val="00D716FD"/>
    <w:rsid w:val="00D73869"/>
    <w:rsid w:val="00DC2D7D"/>
    <w:rsid w:val="00E1284F"/>
    <w:rsid w:val="00E24F0C"/>
    <w:rsid w:val="00E338B6"/>
    <w:rsid w:val="00E749C0"/>
    <w:rsid w:val="00EC784A"/>
    <w:rsid w:val="00EE4F0D"/>
    <w:rsid w:val="00F26D14"/>
    <w:rsid w:val="00F36CA0"/>
    <w:rsid w:val="00F72512"/>
    <w:rsid w:val="00F8058A"/>
    <w:rsid w:val="00F83809"/>
    <w:rsid w:val="00F838EE"/>
    <w:rsid w:val="00FC2045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02EAA2D9"/>
  <w15:docId w15:val="{214A9BED-BABE-4A2B-9C39-F7D87291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6D14"/>
    <w:pPr>
      <w:spacing w:after="0" w:line="240" w:lineRule="auto"/>
    </w:pPr>
    <w:rPr>
      <w:rFonts w:ascii="Bookman Old Style" w:eastAsia="Times New Roman" w:hAnsi="Bookman Old Style" w:cs="Arial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26D14"/>
    <w:pPr>
      <w:keepNext/>
      <w:outlineLvl w:val="0"/>
    </w:pPr>
    <w:rPr>
      <w:rFonts w:ascii="Times New Roman" w:hAnsi="Times New Roman" w:cs="Times New Roman"/>
      <w:bCs w:val="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26D14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D1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6D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F26D14"/>
    <w:rPr>
      <w:rFonts w:ascii="Times New Roman" w:hAnsi="Times New Roman" w:cs="Times New Roman"/>
      <w:b/>
      <w:bCs w:val="0"/>
      <w:szCs w:val="20"/>
    </w:rPr>
  </w:style>
  <w:style w:type="character" w:customStyle="1" w:styleId="SubtitleChar">
    <w:name w:val="Subtitle Char"/>
    <w:basedOn w:val="DefaultParagraphFont"/>
    <w:link w:val="Subtitle"/>
    <w:rsid w:val="00F26D14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F26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D14"/>
    <w:rPr>
      <w:rFonts w:ascii="Bookman Old Style" w:eastAsia="Times New Roman" w:hAnsi="Bookman Old Style" w:cs="Arial"/>
      <w:bCs/>
      <w:sz w:val="24"/>
      <w:szCs w:val="28"/>
    </w:rPr>
  </w:style>
  <w:style w:type="paragraph" w:styleId="BodyText">
    <w:name w:val="Body Text"/>
    <w:basedOn w:val="Normal"/>
    <w:link w:val="BodyTextChar"/>
    <w:rsid w:val="003671F9"/>
    <w:pPr>
      <w:jc w:val="both"/>
    </w:pPr>
    <w:rPr>
      <w:rFonts w:ascii="Times New Roman" w:hAnsi="Times New Roman" w:cs="Times New Roman"/>
      <w:bCs w:val="0"/>
      <w:szCs w:val="20"/>
    </w:rPr>
  </w:style>
  <w:style w:type="character" w:customStyle="1" w:styleId="BodyTextChar">
    <w:name w:val="Body Text Char"/>
    <w:basedOn w:val="DefaultParagraphFont"/>
    <w:link w:val="BodyText"/>
    <w:rsid w:val="003671F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77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6FB"/>
    <w:rPr>
      <w:rFonts w:ascii="Bookman Old Style" w:eastAsia="Times New Roman" w:hAnsi="Bookman Old Style" w:cs="Arial"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4A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uiPriority w:val="59"/>
    <w:rsid w:val="0061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6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2A7D-1163-4040-821B-B2425BA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cluskey</dc:creator>
  <cp:lastModifiedBy>Mary M. McCluskey</cp:lastModifiedBy>
  <cp:revision>3</cp:revision>
  <cp:lastPrinted>2013-06-12T16:43:00Z</cp:lastPrinted>
  <dcterms:created xsi:type="dcterms:W3CDTF">2017-05-30T22:44:00Z</dcterms:created>
  <dcterms:modified xsi:type="dcterms:W3CDTF">2017-05-30T22:46:00Z</dcterms:modified>
</cp:coreProperties>
</file>